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AE27D" w14:textId="77777777" w:rsidR="001026C9" w:rsidRDefault="001026C9" w:rsidP="001026C9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bookmarkStart w:id="0" w:name="_GoBack"/>
      <w:bookmarkEnd w:id="0"/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EndPr/>
        <w:sdtContent>
          <w:r>
            <w:rPr>
              <w:b/>
              <w:smallCaps/>
              <w:color w:val="000000"/>
              <w:sz w:val="24"/>
              <w:szCs w:val="24"/>
            </w:rPr>
            <w:t>III</w:t>
          </w:r>
        </w:sdtContent>
      </w:sdt>
      <w:sdt>
        <w:sdtPr>
          <w:tag w:val="goog_rdk_1"/>
          <w:id w:val="1819845665"/>
          <w:showingPlcHdr/>
        </w:sdtPr>
        <w:sdtEndPr/>
        <w:sdtContent>
          <w:r>
            <w:t xml:space="preserve">     </w:t>
          </w:r>
        </w:sdtContent>
      </w:sdt>
    </w:p>
    <w:p w14:paraId="4EDF36CD" w14:textId="4C52727E" w:rsidR="001026C9" w:rsidRPr="001026C9" w:rsidRDefault="001026C9" w:rsidP="001026C9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 w:rsidRPr="002E689C">
        <w:rPr>
          <w:b/>
          <w:smallCaps/>
          <w:color w:val="000000"/>
          <w:sz w:val="24"/>
          <w:szCs w:val="24"/>
        </w:rPr>
        <w:t>CRITÉRIOS UTILIZADOS NA AVALIAÇÃO DE MÉRITO CULTURAL</w:t>
      </w:r>
      <w:r>
        <w:rPr>
          <w:color w:val="000000"/>
          <w:sz w:val="24"/>
          <w:szCs w:val="24"/>
        </w:rPr>
        <w:t> </w:t>
      </w:r>
    </w:p>
    <w:p w14:paraId="6586E223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>mediante atribuição de notas aos critérios de 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029E32EF" w14:textId="77777777" w:rsidR="002E689C" w:rsidRDefault="002E689C" w:rsidP="002E689C">
      <w:pPr>
        <w:spacing w:before="120" w:after="120" w:line="240" w:lineRule="auto"/>
        <w:ind w:left="120"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35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4"/>
        <w:gridCol w:w="3943"/>
        <w:gridCol w:w="3529"/>
      </w:tblGrid>
      <w:tr w:rsidR="002E689C" w14:paraId="54AF25D2" w14:textId="77777777" w:rsidTr="00D40F97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4A29D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2E689C" w14:paraId="4447558D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AD061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907C1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B743D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2E689C" w14:paraId="10A9EE84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9D2C4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7B386" w14:textId="5642CFB3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Qualidade do Projeto - Coerência do objeto, objetivos, justificativa e metas do 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EDB26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0AFCEE12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FE9C9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8A7D2" w14:textId="448C526C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Releva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ara o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enári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ultural do </w:t>
            </w:r>
            <w:r w:rsidR="001D500C">
              <w:rPr>
                <w:bCs/>
                <w:color w:val="000000"/>
                <w:sz w:val="24"/>
                <w:szCs w:val="24"/>
              </w:rPr>
              <w:t xml:space="preserve">município.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B2165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0210746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5DBDE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09763" w14:textId="79696A9A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Aspectos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integr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muni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elo 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C6C3C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72711BE3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0DB3A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70EE5" w14:textId="5C2B8ECE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planil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orçamen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e do cronograma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execução</w:t>
            </w:r>
            <w:proofErr w:type="spellEnd"/>
            <w:sdt>
              <w:sdtPr>
                <w:rPr>
                  <w:bCs/>
                </w:rPr>
                <w:tag w:val="goog_rdk_7"/>
                <w:id w:val="1173307974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bCs/>
                </w:rPr>
                <w:tag w:val="goog_rdk_8"/>
                <w:id w:val="-840929120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9"/>
                <w:id w:val="154423325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a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s metas, resultados e desdobramento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34455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CD9864B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7B758" w14:textId="0E126528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1954A" w14:textId="72BF6DB8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o Plano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Divulg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Cs/>
                </w:rPr>
                <w:tag w:val="goog_rdk_12"/>
                <w:id w:val="-184624348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13"/>
                <w:id w:val="1526138761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o Cronograma, Objetivos e Meta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92E7F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1A186CB8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1C204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CD3F7" w14:textId="02C8A8FE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Compatibilidade da fic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técnic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om as atividades </w:t>
            </w:r>
            <w:r w:rsidR="001D500C" w:rsidRPr="002E689C">
              <w:rPr>
                <w:bCs/>
                <w:color w:val="000000"/>
                <w:sz w:val="24"/>
                <w:szCs w:val="24"/>
              </w:rPr>
              <w:t>desenvolvidas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C93A2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6537798D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F9188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C6111" w14:textId="303780E7" w:rsidR="002E689C" w:rsidRPr="002E689C" w:rsidRDefault="002E689C" w:rsidP="001D500C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Trajetória artística e cultural do proponente. Será considerad</w:t>
            </w:r>
            <w:sdt>
              <w:sdtPr>
                <w:rPr>
                  <w:bCs/>
                </w:rPr>
                <w:tag w:val="goog_rdk_14"/>
                <w:id w:val="1842655990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a,</w:t>
                </w:r>
              </w:sdtContent>
            </w:sdt>
            <w:sdt>
              <w:sdtPr>
                <w:rPr>
                  <w:bCs/>
                </w:rPr>
                <w:tag w:val="goog_rdk_15"/>
                <w:id w:val="-18551716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para fins de análise</w:t>
            </w:r>
            <w:sdt>
              <w:sdtPr>
                <w:rPr>
                  <w:bCs/>
                </w:rPr>
                <w:tag w:val="goog_rdk_16"/>
                <w:id w:val="-7491191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,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a carreira do proponente, com base no currículo e comprovações enviadas juntamente com a proposta</w:t>
            </w:r>
            <w:sdt>
              <w:sdtPr>
                <w:rPr>
                  <w:bCs/>
                </w:rPr>
                <w:tag w:val="goog_rdk_17"/>
                <w:id w:val="-111644002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4705D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214C47F5" w14:textId="77777777" w:rsidTr="00D40F97">
        <w:tc>
          <w:tcPr>
            <w:tcW w:w="5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EF7EF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A39E8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</w:tbl>
    <w:p w14:paraId="06715135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lém da pontuação acima, o proponente pode receber bônus de pontuação, ou seja, uma pontuação extra, conforme critérios abaixo especificados: </w:t>
      </w:r>
    </w:p>
    <w:p w14:paraId="44451181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FF0000"/>
          <w:sz w:val="24"/>
          <w:szCs w:val="24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550"/>
        <w:gridCol w:w="2268"/>
        <w:gridCol w:w="1726"/>
        <w:gridCol w:w="1676"/>
        <w:gridCol w:w="1842"/>
      </w:tblGrid>
      <w:tr w:rsidR="001D500C" w14:paraId="789CBBA4" w14:textId="77777777" w:rsidTr="00191A6D">
        <w:trPr>
          <w:trHeight w:val="420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84A08" w14:textId="77777777" w:rsidR="001D500C" w:rsidRDefault="001D500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BÔNUS POR INDUÇÃO </w:t>
            </w:r>
          </w:p>
        </w:tc>
      </w:tr>
      <w:tr w:rsidR="002E689C" w14:paraId="2A62C161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7F43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Ponto Ext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EA67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FÍSICAS E MEI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2730B" w14:textId="77777777" w:rsidR="002E689C" w:rsidRDefault="002E689C" w:rsidP="00D40F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JURÍDICAS E COLETIVOS OU GRUPOS CULTURAIS SEM CNPJ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5021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</w:t>
            </w:r>
          </w:p>
        </w:tc>
      </w:tr>
      <w:tr w:rsidR="002E689C" w14:paraId="0FA3892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7357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A6ED" w14:textId="2AA214E9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do gênero feminino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8F29" w14:textId="2708FF6B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mulhere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1986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1D66E673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376C27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03BA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A687" w14:textId="1F3B7E5F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negros e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2461C" w14:textId="486BB576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negras ou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7B70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0264344F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CD73C9E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E984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3329" w14:textId="671D5D7C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28D4C" w14:textId="6C985448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A1E8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4BE72084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A989F02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8357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89E2" w14:textId="77777777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culturais</w:t>
            </w:r>
          </w:p>
          <w:p w14:paraId="4C8A5E72" w14:textId="7B5B86C2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LGBTQIAPN+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60FDB" w14:textId="014DC3FB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LGBTQIAPN+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3999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0ECD71EF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63EFC66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10FA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2D65" w14:textId="1F641F45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 xml:space="preserve">s </w:t>
            </w:r>
            <w:r w:rsidRPr="0038327C">
              <w:rPr>
                <w:sz w:val="24"/>
                <w:szCs w:val="24"/>
              </w:rPr>
              <w:t>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</w:t>
            </w:r>
            <w:r>
              <w:rPr>
                <w:sz w:val="24"/>
                <w:szCs w:val="24"/>
              </w:rPr>
              <w:t>soas 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 w:rsidR="00603BB8">
              <w:rPr>
                <w:sz w:val="24"/>
                <w:szCs w:val="24"/>
              </w:rPr>
              <w:t>.</w:t>
            </w:r>
          </w:p>
          <w:p w14:paraId="26B36F15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947FA" w14:textId="5F105E8D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idosas acima de 60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295E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3C1E5079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BBA1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02F3" w14:textId="12082D51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 xml:space="preserve">is </w:t>
            </w:r>
            <w:r w:rsidRPr="0038327C">
              <w:rPr>
                <w:sz w:val="24"/>
                <w:szCs w:val="24"/>
              </w:rPr>
              <w:t>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faixa etária de 18 a 29 anos (Juventude)</w:t>
            </w:r>
            <w:r w:rsidR="00603BB8">
              <w:rPr>
                <w:sz w:val="24"/>
                <w:szCs w:val="24"/>
              </w:rPr>
              <w:t>.</w:t>
            </w:r>
          </w:p>
          <w:p w14:paraId="596A20F5" w14:textId="77777777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F3A6F" w14:textId="5EBF2F60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ntre 18 a 29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8F96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418EB72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09C5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C646" w14:textId="6789637E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em situação de rua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C4114" w14:textId="1CBACF03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m situação de ru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40FC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C4535F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F298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825E" w14:textId="45A471B1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Egresso de sistema prision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1F1F" w14:textId="50AA77B4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gressas do sistema prisional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D356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BDDC04E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4824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64BE" w14:textId="36BF1D84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residente em zona periférica ou zona rur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BACC" w14:textId="5CDC24B9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sediadas em regiões de menor IDH ou coletivos/grupos pertencentes a regiões de menor IDH (Zonas Periféricas e Zonas Rurais)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DB8F" w14:textId="7E4D26BD" w:rsidR="002E689C" w:rsidRDefault="00BD2E37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689C" w14:paraId="69865E7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77BDB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3C6D" w14:textId="0479A9E6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terreiros, ciganos</w:t>
            </w:r>
            <w:r>
              <w:rPr>
                <w:sz w:val="24"/>
                <w:szCs w:val="24"/>
              </w:rPr>
              <w:t xml:space="preserve">, </w:t>
            </w:r>
            <w:r w:rsidRPr="0038327C">
              <w:rPr>
                <w:sz w:val="24"/>
                <w:szCs w:val="24"/>
              </w:rPr>
              <w:t>quilombos</w:t>
            </w:r>
            <w:r>
              <w:rPr>
                <w:sz w:val="24"/>
                <w:szCs w:val="24"/>
              </w:rPr>
              <w:t xml:space="preserve">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0075" w14:textId="4A77841E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Pessoas jurídicas ou coletivos/grupos compostos majoritariamente por</w:t>
            </w:r>
            <w:r>
              <w:rPr>
                <w:sz w:val="24"/>
                <w:szCs w:val="24"/>
              </w:rPr>
              <w:t xml:space="preserve"> pessoas de terreiros, ciganos, quilombos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60B2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0D4F7E6D" w14:textId="77777777" w:rsidTr="00D40F97">
        <w:trPr>
          <w:trHeight w:val="420"/>
        </w:trPr>
        <w:tc>
          <w:tcPr>
            <w:tcW w:w="5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A25F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EXTRA TOTAL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02DB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74FDD">
              <w:rPr>
                <w:sz w:val="24"/>
                <w:szCs w:val="24"/>
              </w:rPr>
              <w:t xml:space="preserve"> PONTOS</w:t>
            </w:r>
          </w:p>
        </w:tc>
      </w:tr>
    </w:tbl>
    <w:p w14:paraId="3DB1E088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6BFF9F70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48948A51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  <w:r w:rsidRPr="00EF1601">
        <w:rPr>
          <w:sz w:val="24"/>
          <w:szCs w:val="24"/>
        </w:rPr>
        <w:t xml:space="preserve">A pontuação final de cada candidatura será por média das notas atribuídas </w:t>
      </w:r>
      <w:r>
        <w:rPr>
          <w:color w:val="000000"/>
          <w:sz w:val="24"/>
          <w:szCs w:val="24"/>
        </w:rPr>
        <w:t xml:space="preserve">individualmente por cada membro da comissão de pareceristas. </w:t>
      </w:r>
    </w:p>
    <w:p w14:paraId="058B1E5F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</w:t>
      </w:r>
      <w:sdt>
        <w:sdtPr>
          <w:tag w:val="goog_rdk_18"/>
          <w:id w:val="658661995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de modo que</w:t>
      </w:r>
      <w:sdt>
        <w:sdtPr>
          <w:tag w:val="goog_rdk_19"/>
          <w:id w:val="25686680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o agente cultural que receber pontuação 0 em algum dos critérios será desclassificado do Edital.</w:t>
      </w:r>
    </w:p>
    <w:p w14:paraId="4518C6ED" w14:textId="1BB061F5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bônus de pontuação extra são cumulativos e não constituem critérios obrigatórios</w:t>
      </w:r>
      <w:sdt>
        <w:sdtPr>
          <w:tag w:val="goog_rdk_20"/>
          <w:id w:val="263271691"/>
        </w:sdtPr>
        <w:sdtEndPr/>
        <w:sdtContent>
          <w:r w:rsidR="00603BB8">
            <w:t xml:space="preserve"> </w:t>
          </w:r>
        </w:sdtContent>
      </w:sdt>
      <w:r>
        <w:rPr>
          <w:color w:val="000000"/>
          <w:sz w:val="24"/>
          <w:szCs w:val="24"/>
        </w:rPr>
        <w:t>de modo que a pontuação 0 em algum dos pontos bônus não desclassifica o agente cultural.</w:t>
      </w:r>
    </w:p>
    <w:p w14:paraId="62945693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caso de empate,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utilizados para fins de </w:t>
      </w:r>
      <w:proofErr w:type="spellStart"/>
      <w:r>
        <w:rPr>
          <w:color w:val="000000"/>
          <w:sz w:val="24"/>
          <w:szCs w:val="24"/>
        </w:rPr>
        <w:t>classificação</w:t>
      </w:r>
      <w:proofErr w:type="spellEnd"/>
      <w:r>
        <w:rPr>
          <w:color w:val="000000"/>
          <w:sz w:val="24"/>
          <w:szCs w:val="24"/>
        </w:rPr>
        <w:t xml:space="preserve"> dos projetos a maior nota nos critérios de acordo com a ordem abaixo definida: A, B, C, D, E, F, G, respectivamente. </w:t>
      </w:r>
    </w:p>
    <w:p w14:paraId="6FCA357E" w14:textId="58AAC706" w:rsidR="002E689C" w:rsidRPr="00574FDD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aso nenhum dos critérios acima elencados seja capaz de promover o desempate</w:t>
      </w:r>
      <w:sdt>
        <w:sdtPr>
          <w:tag w:val="goog_rdk_21"/>
          <w:id w:val="1228574415"/>
        </w:sdtPr>
        <w:sdtEndPr/>
        <w:sdtContent>
          <w:r>
            <w:rPr>
              <w:color w:val="000000"/>
              <w:sz w:val="24"/>
              <w:szCs w:val="24"/>
            </w:rPr>
            <w:t>,</w:t>
          </w:r>
        </w:sdtContent>
      </w:sdt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adotados </w:t>
      </w:r>
      <w:proofErr w:type="spellStart"/>
      <w:r>
        <w:rPr>
          <w:color w:val="000000"/>
          <w:sz w:val="24"/>
          <w:szCs w:val="24"/>
        </w:rPr>
        <w:t>critérios</w:t>
      </w:r>
      <w:proofErr w:type="spellEnd"/>
      <w:r>
        <w:rPr>
          <w:color w:val="000000"/>
          <w:sz w:val="24"/>
          <w:szCs w:val="24"/>
        </w:rPr>
        <w:t xml:space="preserve"> de desempate na ordem a seguir:</w:t>
      </w:r>
      <w:r>
        <w:rPr>
          <w:color w:val="000000"/>
          <w:sz w:val="24"/>
          <w:szCs w:val="24"/>
        </w:rPr>
        <w:br/>
      </w:r>
      <w:r w:rsidRPr="00574FDD">
        <w:rPr>
          <w:sz w:val="24"/>
          <w:szCs w:val="24"/>
        </w:rPr>
        <w:t>I – proponente maior de idade;</w:t>
      </w:r>
    </w:p>
    <w:p w14:paraId="3B7318C9" w14:textId="77777777" w:rsidR="002E689C" w:rsidRPr="00574FDD" w:rsidRDefault="002E689C" w:rsidP="002E689C">
      <w:pPr>
        <w:spacing w:before="120" w:after="120" w:line="240" w:lineRule="auto"/>
        <w:ind w:right="120" w:firstLine="720"/>
        <w:jc w:val="both"/>
        <w:rPr>
          <w:sz w:val="24"/>
          <w:szCs w:val="24"/>
        </w:rPr>
      </w:pPr>
      <w:r w:rsidRPr="00574FDD"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s</w:t>
      </w:r>
      <w:r w:rsidRPr="00574FDD">
        <w:rPr>
          <w:sz w:val="24"/>
          <w:szCs w:val="24"/>
        </w:rPr>
        <w:t>orteio</w:t>
      </w:r>
      <w:proofErr w:type="gramEnd"/>
      <w:r w:rsidRPr="00574FDD">
        <w:rPr>
          <w:sz w:val="24"/>
          <w:szCs w:val="24"/>
        </w:rPr>
        <w:t xml:space="preserve">. </w:t>
      </w:r>
    </w:p>
    <w:p w14:paraId="498AB428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considerados aptos os projetos que receberem nota final igual ou </w:t>
      </w:r>
      <w:r w:rsidRPr="00EF1601">
        <w:rPr>
          <w:sz w:val="24"/>
          <w:szCs w:val="24"/>
        </w:rPr>
        <w:t>superior a 50 pontos.</w:t>
      </w:r>
    </w:p>
    <w:p w14:paraId="692E33E7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44DC3A8B" w14:textId="2BE608F0" w:rsidR="002E689C" w:rsidRPr="002E689C" w:rsidRDefault="002E689C" w:rsidP="002E689C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I - receberam nota 0 em qualquer dos critérios obrigatórios; </w:t>
      </w:r>
      <w:r>
        <w:rPr>
          <w:color w:val="000000"/>
          <w:sz w:val="24"/>
          <w:szCs w:val="24"/>
        </w:rPr>
        <w:br/>
        <w:t>II - apresentem quaisquer formas de preconceito de origem, raça, etnia, gênero, cor, idade ou outras formas de discriminação</w:t>
      </w:r>
      <w:sdt>
        <w:sdtPr>
          <w:tag w:val="goog_rdk_22"/>
          <w:id w:val="84199131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>, com fundamento no disposto no </w:t>
      </w:r>
      <w:hyperlink r:id="rId12" w:anchor="art3iv">
        <w:r>
          <w:rPr>
            <w:color w:val="000000"/>
            <w:sz w:val="24"/>
            <w:szCs w:val="24"/>
          </w:rPr>
          <w:t>inciso IV do caput do art. 3º da 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  <w:r>
        <w:rPr>
          <w:color w:val="000000"/>
          <w:sz w:val="24"/>
          <w:szCs w:val="24"/>
        </w:rPr>
        <w:br/>
      </w:r>
      <w:r w:rsidRPr="00EF1601">
        <w:rPr>
          <w:sz w:val="24"/>
          <w:szCs w:val="24"/>
        </w:rPr>
        <w:t>III – receberem nota final inferior a 50 pontos.</w:t>
      </w:r>
    </w:p>
    <w:p w14:paraId="30925C5E" w14:textId="7CB58087" w:rsidR="00595D76" w:rsidRPr="00310823" w:rsidRDefault="002E689C" w:rsidP="00310823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 w:rsidRPr="005E0960"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sectPr w:rsidR="00595D76" w:rsidRPr="00310823" w:rsidSect="00A071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598A6" w14:textId="77777777" w:rsidR="00D11B46" w:rsidRDefault="00D11B46" w:rsidP="008B02BF">
      <w:pPr>
        <w:spacing w:after="0" w:line="240" w:lineRule="auto"/>
      </w:pPr>
      <w:r>
        <w:separator/>
      </w:r>
    </w:p>
  </w:endnote>
  <w:endnote w:type="continuationSeparator" w:id="0">
    <w:p w14:paraId="2A418755" w14:textId="77777777" w:rsidR="00D11B46" w:rsidRDefault="00D11B46" w:rsidP="008B02BF">
      <w:pPr>
        <w:spacing w:after="0" w:line="240" w:lineRule="auto"/>
      </w:pPr>
      <w:r>
        <w:continuationSeparator/>
      </w:r>
    </w:p>
  </w:endnote>
  <w:endnote w:type="continuationNotice" w:id="1">
    <w:p w14:paraId="040A21B9" w14:textId="77777777" w:rsidR="00D11B46" w:rsidRDefault="00D11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embedRegular r:id="rId1" w:fontKey="{AB486F6F-C5EE-4924-8CE5-49807AF90C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020532F-092C-4457-8E3B-630E4AC57AD2}"/>
    <w:embedBold r:id="rId3" w:fontKey="{2EB4359C-CDDE-4931-BE04-5880B898936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BFBA467-30D0-463F-A93A-1A4FBE8FE91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E6485BA0-C655-4B73-944F-461EF73532AC}"/>
    <w:embedItalic r:id="rId6" w:fontKey="{36F8D2C5-3A67-4EBB-B225-D19F644C46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B5585" w14:textId="77777777" w:rsidR="00EB4CC1" w:rsidRDefault="00EB4CC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59FF6" w14:textId="77777777" w:rsidR="00EB4CC1" w:rsidRDefault="00EB4C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ABBFD" w14:textId="77777777" w:rsidR="00D11B46" w:rsidRDefault="00D11B46" w:rsidP="008B02BF">
      <w:pPr>
        <w:spacing w:after="0" w:line="240" w:lineRule="auto"/>
      </w:pPr>
      <w:r>
        <w:separator/>
      </w:r>
    </w:p>
  </w:footnote>
  <w:footnote w:type="continuationSeparator" w:id="0">
    <w:p w14:paraId="78569C86" w14:textId="77777777" w:rsidR="00D11B46" w:rsidRDefault="00D11B46" w:rsidP="008B02BF">
      <w:pPr>
        <w:spacing w:after="0" w:line="240" w:lineRule="auto"/>
      </w:pPr>
      <w:r>
        <w:continuationSeparator/>
      </w:r>
    </w:p>
  </w:footnote>
  <w:footnote w:type="continuationNotice" w:id="1">
    <w:p w14:paraId="2E80050F" w14:textId="77777777" w:rsidR="00D11B46" w:rsidRDefault="00D11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E7E5" w14:textId="77777777" w:rsidR="00EB4CC1" w:rsidRDefault="00EB4CC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F5827" w14:textId="16316FB4" w:rsidR="007A7674" w:rsidRDefault="00EB4CC1" w:rsidP="00EB4CC1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01971048" wp14:editId="64E145AB">
          <wp:simplePos x="0" y="0"/>
          <wp:positionH relativeFrom="column">
            <wp:posOffset>-1075111</wp:posOffset>
          </wp:positionH>
          <wp:positionV relativeFrom="paragraph">
            <wp:posOffset>-134097</wp:posOffset>
          </wp:positionV>
          <wp:extent cx="7556110" cy="1068642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92" cy="10696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E8E3C" w14:textId="77777777" w:rsidR="00EB4CC1" w:rsidRDefault="00EB4C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05190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10823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4D5656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522C0"/>
    <w:rsid w:val="00853598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2E3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11B46"/>
    <w:rsid w:val="00D4613E"/>
    <w:rsid w:val="00D47148"/>
    <w:rsid w:val="00D53260"/>
    <w:rsid w:val="00D64F2D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4CC1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A3E30"/>
    <w:rsid w:val="00FB2394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C3DCC7B1-9623-45A8-8E94-BB4695FB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2T12:38:00Z</dcterms:created>
  <dcterms:modified xsi:type="dcterms:W3CDTF">2025-11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